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4358D1">
        <w:rPr>
          <w:rFonts w:ascii="Times New Roman" w:hAnsi="Times New Roman" w:cs="Times New Roman"/>
          <w:sz w:val="28"/>
          <w:szCs w:val="28"/>
        </w:rPr>
        <w:t>2</w:t>
      </w:r>
      <w:r w:rsidR="00D57568" w:rsidRPr="00D57568">
        <w:rPr>
          <w:rFonts w:ascii="Times New Roman" w:hAnsi="Times New Roman" w:cs="Times New Roman"/>
          <w:sz w:val="28"/>
          <w:szCs w:val="28"/>
        </w:rPr>
        <w:t>7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D57568" w:rsidRDefault="00D57568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358D1" w:rsidRDefault="00D57568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1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D57568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57568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77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D57568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57568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4377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9214</w:t>
            </w:r>
          </w:p>
        </w:tc>
      </w:tr>
      <w:tr w:rsidR="00DC7055" w:rsidRPr="00EB2537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35РС797</w:t>
            </w:r>
          </w:p>
        </w:tc>
        <w:bookmarkStart w:id="0" w:name="_GoBack"/>
        <w:bookmarkEnd w:id="0"/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D57568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58СН797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D57568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5756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26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D57568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ЙДОР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D57568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610МС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7A4886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75924" w:rsidRPr="00C6291C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575924" w:rsidRPr="005866A5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514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75924" w:rsidRPr="00C6291C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ник</w:t>
            </w:r>
            <w:proofErr w:type="spellEnd"/>
          </w:p>
        </w:tc>
        <w:tc>
          <w:tcPr>
            <w:tcW w:w="1743" w:type="dxa"/>
          </w:tcPr>
          <w:p w:rsidR="00575924" w:rsidRPr="00362D15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08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7A4886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1B1982" w:rsidRPr="00C6291C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ник</w:t>
            </w:r>
            <w:proofErr w:type="spellEnd"/>
          </w:p>
        </w:tc>
        <w:tc>
          <w:tcPr>
            <w:tcW w:w="1743" w:type="dxa"/>
          </w:tcPr>
          <w:p w:rsidR="001B1982" w:rsidRPr="00921BDD" w:rsidRDefault="007A4886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428СХ797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A4886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57568"/>
    <w:rsid w:val="00D602E2"/>
    <w:rsid w:val="00D93F25"/>
    <w:rsid w:val="00DB3B35"/>
    <w:rsid w:val="00DC7055"/>
    <w:rsid w:val="00E20965"/>
    <w:rsid w:val="00E55A52"/>
    <w:rsid w:val="00E933B7"/>
    <w:rsid w:val="00EB231D"/>
    <w:rsid w:val="00EB2537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0F5D-DF92-45CA-A233-E94CC291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4-17T09:07:00Z</cp:lastPrinted>
  <dcterms:created xsi:type="dcterms:W3CDTF">2026-04-25T03:28:00Z</dcterms:created>
  <dcterms:modified xsi:type="dcterms:W3CDTF">2026-04-25T03:28:00Z</dcterms:modified>
</cp:coreProperties>
</file>